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96E4A" w14:textId="35885721" w:rsidR="0061664D" w:rsidRDefault="00CC68F3" w:rsidP="0061664D">
      <w:pPr>
        <w:spacing w:after="0" w:line="240" w:lineRule="auto"/>
      </w:pPr>
      <w:r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682816" behindDoc="0" locked="0" layoutInCell="1" allowOverlap="1" wp14:anchorId="4C0664D5" wp14:editId="2056AD0D">
            <wp:simplePos x="0" y="0"/>
            <wp:positionH relativeFrom="margin">
              <wp:posOffset>4429760</wp:posOffset>
            </wp:positionH>
            <wp:positionV relativeFrom="paragraph">
              <wp:posOffset>37465</wp:posOffset>
            </wp:positionV>
            <wp:extent cx="2483485" cy="642620"/>
            <wp:effectExtent l="0" t="0" r="0" b="0"/>
            <wp:wrapSquare wrapText="bothSides"/>
            <wp:docPr id="785534912" name="Imagem 2" descr="Uma imagem contendo Logot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34912" name="Imagem 2" descr="Uma imagem contendo Logotip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1DB">
        <w:rPr>
          <w:noProof/>
        </w:rPr>
        <w:drawing>
          <wp:anchor distT="0" distB="0" distL="114300" distR="114300" simplePos="0" relativeHeight="251679744" behindDoc="0" locked="0" layoutInCell="1" allowOverlap="1" wp14:anchorId="24794929" wp14:editId="5B9F2561">
            <wp:simplePos x="0" y="0"/>
            <wp:positionH relativeFrom="margin">
              <wp:align>center</wp:align>
            </wp:positionH>
            <wp:positionV relativeFrom="paragraph">
              <wp:posOffset>-117533</wp:posOffset>
            </wp:positionV>
            <wp:extent cx="919422" cy="919422"/>
            <wp:effectExtent l="0" t="0" r="0" b="0"/>
            <wp:wrapNone/>
            <wp:docPr id="1705069605" name="Imagem 2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69605" name="Imagem 2" descr="Uma imagem contendo Logotip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422" cy="919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C76">
        <w:t xml:space="preserve">                          </w:t>
      </w:r>
      <w:r w:rsidR="0061664D">
        <w:t xml:space="preserve">    </w:t>
      </w:r>
    </w:p>
    <w:p w14:paraId="08B8BE1D" w14:textId="4B16675E" w:rsidR="0061664D" w:rsidRDefault="006F7B3D" w:rsidP="001F2C76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328B844" wp14:editId="5744EF5F">
            <wp:simplePos x="0" y="0"/>
            <wp:positionH relativeFrom="margin">
              <wp:align>left</wp:align>
            </wp:positionH>
            <wp:positionV relativeFrom="paragraph">
              <wp:posOffset>10102</wp:posOffset>
            </wp:positionV>
            <wp:extent cx="2016000" cy="439200"/>
            <wp:effectExtent l="0" t="0" r="3810" b="0"/>
            <wp:wrapNone/>
            <wp:docPr id="810966066" name="Imagem 2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66066" name="Imagem 2" descr="Uma imagem contendo desenh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43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21EFA" w14:textId="27B22759" w:rsidR="00D85ECA" w:rsidRDefault="00D85ECA" w:rsidP="001F2C7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9F6E1AF" w14:textId="28B704DA" w:rsidR="005A11DB" w:rsidRDefault="005A11DB" w:rsidP="001F2C7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EB79A5B" w14:textId="5A7F26F8" w:rsidR="005A11DB" w:rsidRDefault="005A11DB" w:rsidP="001F2C7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F6A0941" w14:textId="77777777" w:rsidR="005A11DB" w:rsidRDefault="005A11DB" w:rsidP="001F2C7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94B1863" w14:textId="35B3891B" w:rsidR="001F2C76" w:rsidRPr="00FB1897" w:rsidRDefault="001F2C76" w:rsidP="001F2C7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B1897">
        <w:rPr>
          <w:rFonts w:ascii="Times New Roman" w:hAnsi="Times New Roman" w:cs="Times New Roman"/>
          <w:b/>
          <w:sz w:val="16"/>
          <w:szCs w:val="16"/>
        </w:rPr>
        <w:t>MINISTÉRIO DA EDUCAÇÃO</w:t>
      </w:r>
    </w:p>
    <w:p w14:paraId="50F37750" w14:textId="77777777" w:rsidR="001F2C76" w:rsidRPr="00FB1897" w:rsidRDefault="001F2C76" w:rsidP="001F2C7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B1897">
        <w:rPr>
          <w:rFonts w:ascii="Times New Roman" w:hAnsi="Times New Roman" w:cs="Times New Roman"/>
          <w:b/>
          <w:sz w:val="16"/>
          <w:szCs w:val="16"/>
        </w:rPr>
        <w:t xml:space="preserve">UNIVERSIDADE DA INTEGRAÇÃO INTERNACIONAL DA LUSOFONIA AFRO-BRASILEIRA -UNILAB </w:t>
      </w:r>
    </w:p>
    <w:p w14:paraId="273520E4" w14:textId="0C370110" w:rsidR="0061664D" w:rsidRPr="00FB1897" w:rsidRDefault="006163E6" w:rsidP="001F2C7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DIVISÃO DE ARQUIVO E PROTOCOLO</w:t>
      </w:r>
      <w:r w:rsidR="00123417">
        <w:rPr>
          <w:rFonts w:ascii="Times New Roman" w:hAnsi="Times New Roman" w:cs="Times New Roman"/>
          <w:b/>
          <w:sz w:val="16"/>
          <w:szCs w:val="16"/>
        </w:rPr>
        <w:t xml:space="preserve"> - DIARP</w:t>
      </w:r>
    </w:p>
    <w:p w14:paraId="5212E060" w14:textId="125ECBD7" w:rsidR="001F2C76" w:rsidRPr="002211A4" w:rsidRDefault="00CC68F3" w:rsidP="002211A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6"/>
          <w:szCs w:val="16"/>
          <w:lang w:eastAsia="pt-BR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pt-BR"/>
        </w:rPr>
        <w:t>SEÇÃO</w:t>
      </w:r>
      <w:r w:rsidR="001F2C76" w:rsidRPr="00FB1897">
        <w:rPr>
          <w:rFonts w:ascii="Times New Roman" w:hAnsi="Times New Roman" w:cs="Times New Roman"/>
          <w:b/>
          <w:noProof/>
          <w:sz w:val="16"/>
          <w:szCs w:val="16"/>
          <w:lang w:eastAsia="pt-BR"/>
        </w:rPr>
        <w:t xml:space="preserve"> DE REGISTRO </w:t>
      </w:r>
      <w:r w:rsidR="006163E6">
        <w:rPr>
          <w:rFonts w:ascii="Times New Roman" w:hAnsi="Times New Roman" w:cs="Times New Roman"/>
          <w:b/>
          <w:noProof/>
          <w:sz w:val="16"/>
          <w:szCs w:val="16"/>
          <w:lang w:eastAsia="pt-BR"/>
        </w:rPr>
        <w:t>E EXPEDIÇÃO DE DOCUMENTOS</w:t>
      </w:r>
      <w:r w:rsidR="001F2C76" w:rsidRPr="00FB1897">
        <w:rPr>
          <w:rFonts w:ascii="Times New Roman" w:hAnsi="Times New Roman" w:cs="Times New Roman"/>
          <w:b/>
          <w:noProof/>
          <w:sz w:val="16"/>
          <w:szCs w:val="16"/>
          <w:lang w:eastAsia="pt-BR"/>
        </w:rPr>
        <w:t xml:space="preserve"> – S</w:t>
      </w:r>
      <w:r w:rsidR="006163E6">
        <w:rPr>
          <w:rFonts w:ascii="Times New Roman" w:hAnsi="Times New Roman" w:cs="Times New Roman"/>
          <w:b/>
          <w:noProof/>
          <w:sz w:val="16"/>
          <w:szCs w:val="16"/>
          <w:lang w:eastAsia="pt-BR"/>
        </w:rPr>
        <w:t>EREX</w:t>
      </w:r>
      <w:r w:rsidR="002211A4">
        <w:rPr>
          <w:rFonts w:ascii="Times New Roman" w:hAnsi="Times New Roman" w:cs="Times New Roman"/>
          <w:b/>
          <w:noProof/>
          <w:sz w:val="16"/>
          <w:szCs w:val="16"/>
          <w:lang w:eastAsia="pt-BR"/>
        </w:rPr>
        <w:br/>
      </w:r>
    </w:p>
    <w:tbl>
      <w:tblPr>
        <w:tblStyle w:val="Tabelacomgrade"/>
        <w:tblpPr w:leftFromText="141" w:rightFromText="141" w:vertAnchor="text" w:horzAnchor="margin" w:tblpY="792"/>
        <w:tblW w:w="10910" w:type="dxa"/>
        <w:tblLook w:val="04A0" w:firstRow="1" w:lastRow="0" w:firstColumn="1" w:lastColumn="0" w:noHBand="0" w:noVBand="1"/>
      </w:tblPr>
      <w:tblGrid>
        <w:gridCol w:w="5807"/>
        <w:gridCol w:w="2098"/>
        <w:gridCol w:w="737"/>
        <w:gridCol w:w="2268"/>
      </w:tblGrid>
      <w:tr w:rsidR="00551128" w14:paraId="02E41F17" w14:textId="77777777" w:rsidTr="006F0871">
        <w:trPr>
          <w:trHeight w:val="238"/>
        </w:trPr>
        <w:tc>
          <w:tcPr>
            <w:tcW w:w="10910" w:type="dxa"/>
            <w:gridSpan w:val="4"/>
            <w:shd w:val="clear" w:color="auto" w:fill="E7E6E6" w:themeFill="background2"/>
          </w:tcPr>
          <w:p w14:paraId="3936B5AA" w14:textId="6965B41B" w:rsidR="00551128" w:rsidRDefault="00551128" w:rsidP="006F0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ENTIFICAÇÃO </w:t>
            </w:r>
            <w:r w:rsidR="006F0871">
              <w:rPr>
                <w:rFonts w:ascii="Times New Roman" w:hAnsi="Times New Roman" w:cs="Times New Roman"/>
                <w:b/>
                <w:sz w:val="24"/>
                <w:szCs w:val="24"/>
              </w:rPr>
              <w:t>DO(A) DISCENTE</w:t>
            </w:r>
          </w:p>
        </w:tc>
      </w:tr>
      <w:tr w:rsidR="00551128" w14:paraId="08901DF9" w14:textId="77777777" w:rsidTr="006F0871">
        <w:trPr>
          <w:trHeight w:val="238"/>
        </w:trPr>
        <w:tc>
          <w:tcPr>
            <w:tcW w:w="7905" w:type="dxa"/>
            <w:gridSpan w:val="2"/>
          </w:tcPr>
          <w:p w14:paraId="04897127" w14:textId="77777777" w:rsidR="00551128" w:rsidRPr="003F3E4A" w:rsidRDefault="00551128" w:rsidP="006F0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civil:</w:t>
            </w:r>
          </w:p>
        </w:tc>
        <w:tc>
          <w:tcPr>
            <w:tcW w:w="3005" w:type="dxa"/>
            <w:gridSpan w:val="2"/>
          </w:tcPr>
          <w:p w14:paraId="27C696B3" w14:textId="4515B464" w:rsidR="00551128" w:rsidRPr="003F3E4A" w:rsidRDefault="00551128" w:rsidP="006F0871">
            <w:pPr>
              <w:rPr>
                <w:rFonts w:ascii="Times New Roman" w:hAnsi="Times New Roman" w:cs="Times New Roman"/>
              </w:rPr>
            </w:pPr>
            <w:r w:rsidRPr="003F3E4A">
              <w:rPr>
                <w:rFonts w:ascii="Times New Roman" w:hAnsi="Times New Roman" w:cs="Times New Roman"/>
              </w:rPr>
              <w:t>Matrícula:</w:t>
            </w:r>
          </w:p>
        </w:tc>
      </w:tr>
      <w:tr w:rsidR="00993171" w14:paraId="658EE245" w14:textId="77777777" w:rsidTr="006F0871">
        <w:trPr>
          <w:trHeight w:val="238"/>
        </w:trPr>
        <w:tc>
          <w:tcPr>
            <w:tcW w:w="10910" w:type="dxa"/>
            <w:gridSpan w:val="4"/>
          </w:tcPr>
          <w:p w14:paraId="2B3684BC" w14:textId="26F0091E" w:rsidR="00993171" w:rsidRPr="003F3E4A" w:rsidRDefault="00993171" w:rsidP="006F0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social: </w:t>
            </w:r>
          </w:p>
        </w:tc>
      </w:tr>
      <w:tr w:rsidR="00993171" w14:paraId="590260BF" w14:textId="77777777" w:rsidTr="006F0871">
        <w:trPr>
          <w:trHeight w:val="238"/>
        </w:trPr>
        <w:tc>
          <w:tcPr>
            <w:tcW w:w="10910" w:type="dxa"/>
            <w:gridSpan w:val="4"/>
          </w:tcPr>
          <w:p w14:paraId="2022256C" w14:textId="35DE3B8F" w:rsidR="00993171" w:rsidRDefault="00F67681" w:rsidP="006F0871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noProof/>
                <w:lang w:eastAsia="pt-BR"/>
              </w:rPr>
              <w:drawing>
                <wp:anchor distT="0" distB="0" distL="114300" distR="114300" simplePos="0" relativeHeight="251673600" behindDoc="1" locked="0" layoutInCell="1" allowOverlap="1" wp14:anchorId="4B1B9555" wp14:editId="6FB7DBA1">
                  <wp:simplePos x="0" y="0"/>
                  <wp:positionH relativeFrom="column">
                    <wp:posOffset>362284</wp:posOffset>
                  </wp:positionH>
                  <wp:positionV relativeFrom="page">
                    <wp:posOffset>-173756</wp:posOffset>
                  </wp:positionV>
                  <wp:extent cx="6119570" cy="5109410"/>
                  <wp:effectExtent l="0" t="0" r="0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10" cy="5110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993171">
              <w:rPr>
                <w:rFonts w:ascii="Times New Roman" w:hAnsi="Times New Roman" w:cs="Times New Roman"/>
              </w:rPr>
              <w:t xml:space="preserve">Deseja ser identificado no diploma e na certidão de conclusão de curso com o nome social? </w:t>
            </w:r>
            <w:proofErr w:type="gramStart"/>
            <w:r w:rsidR="00993171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="00993171">
              <w:rPr>
                <w:rFonts w:ascii="Times New Roman" w:hAnsi="Times New Roman" w:cs="Times New Roman"/>
              </w:rPr>
              <w:t xml:space="preserve"> ) Sim   (   ) Não</w:t>
            </w:r>
          </w:p>
        </w:tc>
      </w:tr>
      <w:tr w:rsidR="00AE5E40" w14:paraId="3853724D" w14:textId="77777777" w:rsidTr="006F0871">
        <w:trPr>
          <w:trHeight w:val="238"/>
        </w:trPr>
        <w:tc>
          <w:tcPr>
            <w:tcW w:w="5807" w:type="dxa"/>
          </w:tcPr>
          <w:p w14:paraId="091CC3B5" w14:textId="77777777" w:rsidR="00AE5E40" w:rsidRDefault="00AE5E40" w:rsidP="006F0871">
            <w:pPr>
              <w:rPr>
                <w:rFonts w:ascii="Times New Roman" w:hAnsi="Times New Roman" w:cs="Times New Roman"/>
              </w:rPr>
            </w:pPr>
            <w:r w:rsidRPr="003F3E4A">
              <w:rPr>
                <w:rFonts w:ascii="Times New Roman" w:hAnsi="Times New Roman" w:cs="Times New Roman"/>
              </w:rPr>
              <w:t>Curso concluído:</w:t>
            </w:r>
          </w:p>
          <w:p w14:paraId="358B5B94" w14:textId="77777777" w:rsidR="00A13421" w:rsidRPr="003F3E4A" w:rsidRDefault="00A13421" w:rsidP="006F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3E450B24" w14:textId="01BE7136" w:rsidR="00AE5E40" w:rsidRPr="003F3E4A" w:rsidRDefault="00AE5E40" w:rsidP="006F0871">
            <w:pPr>
              <w:rPr>
                <w:rFonts w:ascii="Times New Roman" w:hAnsi="Times New Roman" w:cs="Times New Roman"/>
              </w:rPr>
            </w:pPr>
            <w:r w:rsidRPr="00AE5E40">
              <w:rPr>
                <w:rFonts w:ascii="Times New Roman" w:hAnsi="Times New Roman" w:cs="Times New Roman"/>
              </w:rPr>
              <w:t>Data da colação</w:t>
            </w:r>
            <w:r w:rsidR="00993171">
              <w:rPr>
                <w:rFonts w:ascii="Times New Roman" w:hAnsi="Times New Roman" w:cs="Times New Roman"/>
              </w:rPr>
              <w:t xml:space="preserve"> de grau</w:t>
            </w:r>
            <w:r w:rsidRPr="00AE5E40">
              <w:rPr>
                <w:rFonts w:ascii="Times New Roman" w:hAnsi="Times New Roman" w:cs="Times New Roman"/>
              </w:rPr>
              <w:t>: _</w:t>
            </w:r>
            <w:r w:rsidR="00993171">
              <w:rPr>
                <w:rFonts w:ascii="Times New Roman" w:hAnsi="Times New Roman" w:cs="Times New Roman"/>
              </w:rPr>
              <w:t>___</w:t>
            </w:r>
            <w:r w:rsidRPr="00AE5E40">
              <w:rPr>
                <w:rFonts w:ascii="Times New Roman" w:hAnsi="Times New Roman" w:cs="Times New Roman"/>
              </w:rPr>
              <w:t>_/_</w:t>
            </w:r>
            <w:r w:rsidR="00993171">
              <w:rPr>
                <w:rFonts w:ascii="Times New Roman" w:hAnsi="Times New Roman" w:cs="Times New Roman"/>
              </w:rPr>
              <w:t>___</w:t>
            </w:r>
            <w:r w:rsidRPr="00AE5E40">
              <w:rPr>
                <w:rFonts w:ascii="Times New Roman" w:hAnsi="Times New Roman" w:cs="Times New Roman"/>
              </w:rPr>
              <w:t>_/__</w:t>
            </w:r>
            <w:r w:rsidR="00993171">
              <w:rPr>
                <w:rFonts w:ascii="Times New Roman" w:hAnsi="Times New Roman" w:cs="Times New Roman"/>
              </w:rPr>
              <w:t>_</w:t>
            </w:r>
            <w:r w:rsidRPr="00AE5E40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2268" w:type="dxa"/>
          </w:tcPr>
          <w:p w14:paraId="78246AF0" w14:textId="469C7F6A" w:rsidR="00993171" w:rsidRDefault="00CA41A2" w:rsidP="006F0871">
            <w:pPr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A41A2">
              <w:rPr>
                <w:rFonts w:ascii="Times New Roman" w:hAnsi="Times New Roman" w:cs="Times New Roman"/>
              </w:rPr>
              <w:t xml:space="preserve">Regular </w:t>
            </w:r>
            <w:r w:rsidR="00F67681">
              <w:rPr>
                <w:rFonts w:ascii="Times New Roman" w:hAnsi="Times New Roman" w:cs="Times New Roman"/>
              </w:rPr>
              <w:t xml:space="preserve"> </w:t>
            </w:r>
            <w:r w:rsidRPr="00CA41A2">
              <w:rPr>
                <w:rFonts w:ascii="Times New Roman" w:hAnsi="Times New Roman" w:cs="Times New Roman"/>
              </w:rPr>
              <w:t>(</w:t>
            </w:r>
            <w:proofErr w:type="gramEnd"/>
            <w:r w:rsidR="006C7134">
              <w:rPr>
                <w:rFonts w:ascii="Times New Roman" w:hAnsi="Times New Roman" w:cs="Times New Roman"/>
              </w:rPr>
              <w:t xml:space="preserve"> </w:t>
            </w:r>
            <w:r w:rsidR="00993171">
              <w:rPr>
                <w:rFonts w:ascii="Times New Roman" w:hAnsi="Times New Roman" w:cs="Times New Roman"/>
              </w:rPr>
              <w:t xml:space="preserve"> </w:t>
            </w:r>
            <w:r w:rsidRPr="00CA41A2">
              <w:rPr>
                <w:rFonts w:ascii="Times New Roman" w:hAnsi="Times New Roman" w:cs="Times New Roman"/>
              </w:rPr>
              <w:t xml:space="preserve"> ) </w:t>
            </w:r>
          </w:p>
          <w:p w14:paraId="79C93DC4" w14:textId="3F9F0F73" w:rsidR="00AE5E40" w:rsidRPr="003F3E4A" w:rsidRDefault="00CA41A2" w:rsidP="006F0871">
            <w:pPr>
              <w:ind w:right="-108"/>
              <w:rPr>
                <w:rFonts w:ascii="Times New Roman" w:hAnsi="Times New Roman" w:cs="Times New Roman"/>
              </w:rPr>
            </w:pPr>
            <w:r w:rsidRPr="00CA41A2">
              <w:rPr>
                <w:rFonts w:ascii="Times New Roman" w:hAnsi="Times New Roman" w:cs="Times New Roman"/>
              </w:rPr>
              <w:t xml:space="preserve">Especial </w:t>
            </w:r>
            <w:proofErr w:type="gramStart"/>
            <w:r w:rsidRPr="00CA41A2">
              <w:rPr>
                <w:rFonts w:ascii="Times New Roman" w:hAnsi="Times New Roman" w:cs="Times New Roman"/>
              </w:rPr>
              <w:t xml:space="preserve">( </w:t>
            </w:r>
            <w:r w:rsidR="00993171">
              <w:rPr>
                <w:rFonts w:ascii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CA41A2">
              <w:rPr>
                <w:rFonts w:ascii="Times New Roman" w:hAnsi="Times New Roman" w:cs="Times New Roman"/>
              </w:rPr>
              <w:t>)</w:t>
            </w:r>
          </w:p>
        </w:tc>
      </w:tr>
    </w:tbl>
    <w:p w14:paraId="640766F7" w14:textId="4068CDC6" w:rsidR="001F2C76" w:rsidRDefault="00D85ECA" w:rsidP="0055112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</w:pPr>
      <w:r w:rsidRPr="00D85ECA"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t>FORMULÁRIO</w:t>
      </w:r>
      <w:r w:rsidR="001F2C76" w:rsidRPr="001F2C76"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t xml:space="preserve"> DE SOLICITA</w:t>
      </w:r>
      <w:r w:rsidR="001C67AB"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t>ÇÃO DE</w:t>
      </w:r>
      <w:r w:rsidR="00A13421"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t xml:space="preserve"> 1ª VIA DE</w:t>
      </w:r>
      <w:r w:rsidR="001F2C76" w:rsidRPr="001F2C76"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t xml:space="preserve"> </w:t>
      </w:r>
      <w:r w:rsidR="001C67AB"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t>DIPLOMA</w:t>
      </w:r>
      <w:r w:rsidR="00377538"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t xml:space="preserve"> (GRADUAÇÃO)</w:t>
      </w:r>
    </w:p>
    <w:p w14:paraId="412A723F" w14:textId="5915D6CC" w:rsidR="006F0871" w:rsidRDefault="006F0871" w:rsidP="0055112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</w:pPr>
    </w:p>
    <w:p w14:paraId="0B05ED26" w14:textId="77777777" w:rsidR="001F2C76" w:rsidRDefault="001F2C76" w:rsidP="001F2C7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4A64D604" w14:textId="36D9B6AF" w:rsidR="0068067A" w:rsidRDefault="0068067A" w:rsidP="00993171">
      <w:pPr>
        <w:tabs>
          <w:tab w:val="left" w:pos="73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49"/>
        <w:tblW w:w="10834" w:type="dxa"/>
        <w:tblLook w:val="04A0" w:firstRow="1" w:lastRow="0" w:firstColumn="1" w:lastColumn="0" w:noHBand="0" w:noVBand="1"/>
      </w:tblPr>
      <w:tblGrid>
        <w:gridCol w:w="10834"/>
      </w:tblGrid>
      <w:tr w:rsidR="00A13421" w14:paraId="5277BADB" w14:textId="77777777" w:rsidTr="00A13421">
        <w:trPr>
          <w:trHeight w:val="56"/>
        </w:trPr>
        <w:tc>
          <w:tcPr>
            <w:tcW w:w="10834" w:type="dxa"/>
            <w:shd w:val="clear" w:color="auto" w:fill="E7E6E6" w:themeFill="background2"/>
            <w:vAlign w:val="center"/>
          </w:tcPr>
          <w:p w14:paraId="6D6B8FC7" w14:textId="77777777" w:rsidR="00A13421" w:rsidRDefault="00A13421" w:rsidP="00A13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AÇÃO NECESSÁRIA </w:t>
            </w:r>
          </w:p>
        </w:tc>
      </w:tr>
      <w:tr w:rsidR="00A13421" w14:paraId="4AD4B488" w14:textId="77777777" w:rsidTr="00A13421">
        <w:trPr>
          <w:trHeight w:val="6215"/>
        </w:trPr>
        <w:tc>
          <w:tcPr>
            <w:tcW w:w="10834" w:type="dxa"/>
          </w:tcPr>
          <w:p w14:paraId="56483D3F" w14:textId="77777777" w:rsidR="00A13421" w:rsidRDefault="00A13421" w:rsidP="00A13421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</w:rPr>
            </w:pPr>
          </w:p>
          <w:p w14:paraId="2C6283FD" w14:textId="77777777" w:rsidR="00A13421" w:rsidRPr="00F67681" w:rsidRDefault="00A13421" w:rsidP="00A13421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E5E40">
              <w:rPr>
                <w:rFonts w:ascii="Times New Roman" w:hAnsi="Times New Roman" w:cs="Times New Roman"/>
              </w:rPr>
              <w:t xml:space="preserve"> </w:t>
            </w:r>
            <w:r w:rsidRPr="00F67681">
              <w:rPr>
                <w:rFonts w:ascii="Times New Roman" w:hAnsi="Times New Roman" w:cs="Times New Roman"/>
                <w:b/>
              </w:rPr>
              <w:t>Documentação necessária para solicitação de diploma de conclusão de curso de graduação (LEGÍVEIS):</w:t>
            </w:r>
            <w:r w:rsidRPr="00F67681">
              <w:rPr>
                <w:rFonts w:ascii="Times New Roman" w:hAnsi="Times New Roman" w:cs="Times New Roman"/>
                <w:b/>
              </w:rPr>
              <w:br/>
            </w:r>
          </w:p>
          <w:p w14:paraId="5A6E3C2D" w14:textId="4253B8B0" w:rsidR="00A13421" w:rsidRPr="00AE5E40" w:rsidRDefault="00A13421" w:rsidP="00A13421">
            <w:pPr>
              <w:pStyle w:val="PargrafodaLista"/>
              <w:numPr>
                <w:ilvl w:val="0"/>
                <w:numId w:val="4"/>
              </w:numPr>
              <w:tabs>
                <w:tab w:val="left" w:pos="1710"/>
              </w:tabs>
              <w:ind w:left="454"/>
              <w:jc w:val="both"/>
              <w:rPr>
                <w:rFonts w:ascii="Times New Roman" w:hAnsi="Times New Roman" w:cs="Times New Roman"/>
              </w:rPr>
            </w:pPr>
            <w:r w:rsidRPr="00AE5E40">
              <w:rPr>
                <w:rFonts w:ascii="Times New Roman" w:hAnsi="Times New Roman" w:cs="Times New Roman"/>
              </w:rPr>
              <w:t>Ata de colação de grau;</w:t>
            </w:r>
          </w:p>
          <w:p w14:paraId="52077E30" w14:textId="77777777" w:rsidR="00A13421" w:rsidRPr="00AE5E40" w:rsidRDefault="00A13421" w:rsidP="00A13421">
            <w:pPr>
              <w:pStyle w:val="PargrafodaLista"/>
              <w:numPr>
                <w:ilvl w:val="0"/>
                <w:numId w:val="4"/>
              </w:numPr>
              <w:tabs>
                <w:tab w:val="left" w:pos="1710"/>
              </w:tabs>
              <w:ind w:left="454"/>
              <w:jc w:val="both"/>
              <w:rPr>
                <w:rFonts w:ascii="Times New Roman" w:hAnsi="Times New Roman" w:cs="Times New Roman"/>
              </w:rPr>
            </w:pPr>
            <w:r w:rsidRPr="00AE5E40">
              <w:rPr>
                <w:rFonts w:ascii="Times New Roman" w:hAnsi="Times New Roman" w:cs="Times New Roman"/>
              </w:rPr>
              <w:t xml:space="preserve">Histórico escolar com </w:t>
            </w:r>
            <w:r w:rsidRPr="00A42C26">
              <w:rPr>
                <w:rFonts w:ascii="Times New Roman" w:hAnsi="Times New Roman" w:cs="Times New Roman"/>
                <w:i/>
                <w:iCs/>
              </w:rPr>
              <w:t>status</w:t>
            </w:r>
            <w:r w:rsidRPr="00AE5E40">
              <w:rPr>
                <w:rFonts w:ascii="Times New Roman" w:hAnsi="Times New Roman" w:cs="Times New Roman"/>
              </w:rPr>
              <w:t xml:space="preserve"> concluído;</w:t>
            </w:r>
          </w:p>
          <w:p w14:paraId="5BDB2E9F" w14:textId="4DA67D23" w:rsidR="00A13421" w:rsidRPr="00A42C26" w:rsidRDefault="00A13421" w:rsidP="00F610DA">
            <w:pPr>
              <w:pStyle w:val="PargrafodaLista"/>
              <w:numPr>
                <w:ilvl w:val="0"/>
                <w:numId w:val="4"/>
              </w:numPr>
              <w:tabs>
                <w:tab w:val="left" w:pos="1710"/>
              </w:tabs>
              <w:ind w:left="454"/>
              <w:jc w:val="both"/>
              <w:rPr>
                <w:rFonts w:ascii="Times New Roman" w:hAnsi="Times New Roman" w:cs="Times New Roman"/>
              </w:rPr>
            </w:pPr>
            <w:r w:rsidRPr="00A42C26">
              <w:rPr>
                <w:rFonts w:ascii="Times New Roman" w:hAnsi="Times New Roman" w:cs="Times New Roman"/>
              </w:rPr>
              <w:t>Documento de identidade</w:t>
            </w:r>
            <w:r w:rsidR="006163E6" w:rsidRPr="00A42C26">
              <w:rPr>
                <w:rFonts w:ascii="Times New Roman" w:hAnsi="Times New Roman" w:cs="Times New Roman"/>
              </w:rPr>
              <w:t xml:space="preserve"> </w:t>
            </w:r>
            <w:r w:rsidR="00123417" w:rsidRPr="00A42C26">
              <w:rPr>
                <w:rFonts w:ascii="Times New Roman" w:hAnsi="Times New Roman" w:cs="Times New Roman"/>
              </w:rPr>
              <w:t xml:space="preserve">oficial </w:t>
            </w:r>
            <w:r w:rsidR="006163E6" w:rsidRPr="00A42C26">
              <w:rPr>
                <w:rFonts w:ascii="Times New Roman" w:hAnsi="Times New Roman" w:cs="Times New Roman"/>
              </w:rPr>
              <w:t>com número de CPF</w:t>
            </w:r>
            <w:r w:rsidR="00A42C26" w:rsidRPr="00A42C26">
              <w:rPr>
                <w:rFonts w:ascii="Times New Roman" w:hAnsi="Times New Roman" w:cs="Times New Roman"/>
              </w:rPr>
              <w:t xml:space="preserve"> (</w:t>
            </w:r>
            <w:r w:rsidRPr="00A42C26">
              <w:rPr>
                <w:rFonts w:ascii="Times New Roman" w:hAnsi="Times New Roman" w:cs="Times New Roman"/>
                <w:b/>
              </w:rPr>
              <w:t>CNH só é aceita se constar a naturalidade</w:t>
            </w:r>
            <w:r w:rsidR="00A42C26">
              <w:rPr>
                <w:rFonts w:ascii="Times New Roman" w:hAnsi="Times New Roman" w:cs="Times New Roman"/>
                <w:b/>
              </w:rPr>
              <w:t>)</w:t>
            </w:r>
            <w:r w:rsidRPr="00A42C26">
              <w:rPr>
                <w:rFonts w:ascii="Times New Roman" w:hAnsi="Times New Roman" w:cs="Times New Roman"/>
              </w:rPr>
              <w:t>.</w:t>
            </w:r>
          </w:p>
          <w:p w14:paraId="029866E7" w14:textId="77777777" w:rsidR="00A13421" w:rsidRPr="00AE5E40" w:rsidRDefault="00A13421" w:rsidP="00A13421">
            <w:pPr>
              <w:pStyle w:val="PargrafodaLista"/>
              <w:numPr>
                <w:ilvl w:val="0"/>
                <w:numId w:val="4"/>
              </w:numPr>
              <w:tabs>
                <w:tab w:val="left" w:pos="1710"/>
              </w:tabs>
              <w:ind w:left="454"/>
              <w:jc w:val="both"/>
              <w:rPr>
                <w:rFonts w:ascii="Times New Roman" w:hAnsi="Times New Roman" w:cs="Times New Roman"/>
              </w:rPr>
            </w:pPr>
            <w:r w:rsidRPr="00AE5E40">
              <w:rPr>
                <w:rFonts w:ascii="Times New Roman" w:hAnsi="Times New Roman" w:cs="Times New Roman"/>
              </w:rPr>
              <w:t xml:space="preserve">Certificado de conclusão do ensino médio </w:t>
            </w:r>
            <w:r>
              <w:rPr>
                <w:rFonts w:ascii="Times New Roman" w:hAnsi="Times New Roman" w:cs="Times New Roman"/>
              </w:rPr>
              <w:t>ou equivalente para estrangeiros (assinado pelo discente)</w:t>
            </w:r>
            <w:r w:rsidRPr="00AE5E40">
              <w:rPr>
                <w:rFonts w:ascii="Times New Roman" w:hAnsi="Times New Roman" w:cs="Times New Roman"/>
              </w:rPr>
              <w:t>;</w:t>
            </w:r>
          </w:p>
          <w:p w14:paraId="2BB056EE" w14:textId="77777777" w:rsidR="00A13421" w:rsidRDefault="00A13421" w:rsidP="00A13421">
            <w:pPr>
              <w:pStyle w:val="PargrafodaLista"/>
              <w:numPr>
                <w:ilvl w:val="0"/>
                <w:numId w:val="4"/>
              </w:numPr>
              <w:tabs>
                <w:tab w:val="left" w:pos="1710"/>
              </w:tabs>
              <w:ind w:left="454"/>
              <w:jc w:val="both"/>
              <w:rPr>
                <w:rFonts w:ascii="Times New Roman" w:hAnsi="Times New Roman" w:cs="Times New Roman"/>
              </w:rPr>
            </w:pPr>
            <w:r w:rsidRPr="00AE5E40">
              <w:rPr>
                <w:rFonts w:ascii="Times New Roman" w:hAnsi="Times New Roman" w:cs="Times New Roman"/>
              </w:rPr>
              <w:t>Comprovação de convocação em concurso público ou qualquer outro documento probatório para outr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365">
              <w:rPr>
                <w:rFonts w:ascii="Times New Roman" w:hAnsi="Times New Roman" w:cs="Times New Roman"/>
              </w:rPr>
              <w:t>urgências (para processos com caráter URGENTE).</w:t>
            </w:r>
          </w:p>
          <w:p w14:paraId="2703A5FB" w14:textId="77777777" w:rsidR="00A13421" w:rsidRPr="00F24365" w:rsidRDefault="00A13421" w:rsidP="00A13421">
            <w:pPr>
              <w:pStyle w:val="PargrafodaLista"/>
              <w:tabs>
                <w:tab w:val="left" w:pos="1710"/>
              </w:tabs>
              <w:ind w:left="454"/>
              <w:jc w:val="both"/>
              <w:rPr>
                <w:rFonts w:ascii="Times New Roman" w:hAnsi="Times New Roman" w:cs="Times New Roman"/>
              </w:rPr>
            </w:pPr>
          </w:p>
          <w:p w14:paraId="52035D88" w14:textId="77777777" w:rsidR="00A13421" w:rsidRPr="005A11DB" w:rsidRDefault="00A13421" w:rsidP="005A11DB">
            <w:pPr>
              <w:pStyle w:val="PargrafodaLista"/>
              <w:numPr>
                <w:ilvl w:val="0"/>
                <w:numId w:val="5"/>
              </w:num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A11DB">
              <w:rPr>
                <w:rFonts w:ascii="Times New Roman" w:hAnsi="Times New Roman" w:cs="Times New Roman"/>
                <w:b/>
              </w:rPr>
              <w:t>A digitalização para envio deve ser dos documentos originais.</w:t>
            </w:r>
          </w:p>
          <w:p w14:paraId="662811F5" w14:textId="77777777" w:rsidR="00A13421" w:rsidRDefault="00A13421" w:rsidP="00A13421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</w:rPr>
            </w:pPr>
          </w:p>
          <w:p w14:paraId="7A4514E9" w14:textId="06037361" w:rsidR="00A11C91" w:rsidRPr="00884FF9" w:rsidRDefault="00A11C91" w:rsidP="00A11C91">
            <w:pPr>
              <w:pStyle w:val="PargrafodaLista"/>
              <w:numPr>
                <w:ilvl w:val="0"/>
                <w:numId w:val="5"/>
              </w:num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84FF9">
              <w:rPr>
                <w:rFonts w:ascii="Times New Roman" w:hAnsi="Times New Roman" w:cs="Times New Roman"/>
                <w:b/>
                <w:bCs/>
              </w:rPr>
              <w:t xml:space="preserve">O prazo para disponibilização do diploma digital é de até 60 (sessenta) dias </w:t>
            </w:r>
            <w:r w:rsidR="00E47F9D" w:rsidRPr="00884FF9">
              <w:rPr>
                <w:rFonts w:ascii="Times New Roman" w:hAnsi="Times New Roman" w:cs="Times New Roman"/>
                <w:b/>
                <w:bCs/>
              </w:rPr>
              <w:t>corridos,</w:t>
            </w:r>
            <w:r w:rsidR="00E47F9D">
              <w:rPr>
                <w:rFonts w:ascii="Times New Roman" w:hAnsi="Times New Roman" w:cs="Times New Roman"/>
                <w:b/>
                <w:bCs/>
              </w:rPr>
              <w:t xml:space="preserve"> podend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ser prorrogado por mais </w:t>
            </w:r>
            <w:r w:rsidRPr="005A11DB">
              <w:rPr>
                <w:rFonts w:ascii="Times New Roman" w:hAnsi="Times New Roman" w:cs="Times New Roman"/>
                <w:b/>
                <w:bCs/>
              </w:rPr>
              <w:t>60 (sessenta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se necessário, </w:t>
            </w:r>
            <w:r w:rsidRPr="00884FF9">
              <w:rPr>
                <w:rFonts w:ascii="Times New Roman" w:hAnsi="Times New Roman" w:cs="Times New Roman"/>
                <w:b/>
                <w:bCs/>
              </w:rPr>
              <w:t>contados da data do recebimento do e-mail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308164E0" w14:textId="47403571" w:rsidR="005A11DB" w:rsidRDefault="005A11DB" w:rsidP="00A13421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AE7E6FE" w14:textId="77777777" w:rsidR="00D50F1E" w:rsidRPr="005A11DB" w:rsidRDefault="00D50F1E" w:rsidP="00A13421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0B91754" w14:textId="77777777" w:rsidR="00A13421" w:rsidRDefault="00A13421" w:rsidP="00A13421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</w:rPr>
            </w:pPr>
          </w:p>
          <w:p w14:paraId="67C0DDEF" w14:textId="77777777" w:rsidR="00A13421" w:rsidRDefault="00A13421" w:rsidP="00A13421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, _______ de _______________________ </w:t>
            </w:r>
            <w:proofErr w:type="spellStart"/>
            <w:r>
              <w:rPr>
                <w:rFonts w:ascii="Times New Roman" w:hAnsi="Times New Roman" w:cs="Times New Roman"/>
              </w:rPr>
              <w:t>de</w:t>
            </w:r>
            <w:proofErr w:type="spellEnd"/>
            <w:r>
              <w:rPr>
                <w:rFonts w:ascii="Times New Roman" w:hAnsi="Times New Roman" w:cs="Times New Roman"/>
              </w:rPr>
              <w:t xml:space="preserve"> _______</w:t>
            </w:r>
          </w:p>
          <w:p w14:paraId="6D0F13A8" w14:textId="77777777" w:rsidR="00A13421" w:rsidRDefault="00A13421" w:rsidP="00A13421">
            <w:pPr>
              <w:jc w:val="center"/>
              <w:rPr>
                <w:rFonts w:ascii="Times New Roman" w:hAnsi="Times New Roman" w:cs="Times New Roman"/>
              </w:rPr>
            </w:pPr>
          </w:p>
          <w:p w14:paraId="3C6D5B23" w14:textId="77777777" w:rsidR="00A13421" w:rsidRDefault="00A13421" w:rsidP="00A13421">
            <w:pPr>
              <w:jc w:val="center"/>
              <w:rPr>
                <w:rFonts w:ascii="Times New Roman" w:hAnsi="Times New Roman" w:cs="Times New Roman"/>
              </w:rPr>
            </w:pPr>
          </w:p>
          <w:p w14:paraId="7671FB34" w14:textId="77777777" w:rsidR="00A13421" w:rsidRDefault="00A13421" w:rsidP="00A13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</w:p>
          <w:p w14:paraId="0DBEFEBE" w14:textId="77777777" w:rsidR="00A13421" w:rsidRDefault="00A13421" w:rsidP="00A13421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C3F50">
              <w:rPr>
                <w:rFonts w:ascii="Times New Roman" w:hAnsi="Times New Roman" w:cs="Times New Roman"/>
                <w:b/>
              </w:rPr>
              <w:t>Assinatura do(a) discente</w:t>
            </w:r>
          </w:p>
          <w:p w14:paraId="733F7472" w14:textId="77777777" w:rsidR="00A13421" w:rsidRDefault="00A13421" w:rsidP="00A13421">
            <w:pPr>
              <w:tabs>
                <w:tab w:val="left" w:pos="1710"/>
              </w:tabs>
              <w:ind w:left="171" w:hanging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673">
              <w:rPr>
                <w:rFonts w:ascii="Times New Roman" w:hAnsi="Times New Roman" w:cs="Times New Roman"/>
                <w:sz w:val="20"/>
                <w:szCs w:val="20"/>
              </w:rPr>
              <w:t>Assinatura a punho (caneta) ou via GOV.BR (não pode ser assinatura “colada”)</w:t>
            </w:r>
          </w:p>
          <w:p w14:paraId="30620603" w14:textId="77777777" w:rsidR="00A13421" w:rsidRDefault="00A13421" w:rsidP="00A13421">
            <w:pPr>
              <w:tabs>
                <w:tab w:val="left" w:pos="1710"/>
              </w:tabs>
              <w:ind w:left="171" w:hanging="171"/>
              <w:jc w:val="center"/>
              <w:rPr>
                <w:rFonts w:ascii="Times New Roman" w:hAnsi="Times New Roman" w:cs="Times New Roman"/>
              </w:rPr>
            </w:pPr>
          </w:p>
          <w:p w14:paraId="646326CF" w14:textId="77777777" w:rsidR="00A13421" w:rsidRPr="00DC3F50" w:rsidRDefault="00A13421" w:rsidP="00A13421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63C2C2D" w14:textId="48F9D270" w:rsidR="0074671B" w:rsidRDefault="005A11DB" w:rsidP="00E92579">
      <w:pPr>
        <w:tabs>
          <w:tab w:val="left" w:pos="6254"/>
        </w:tabs>
        <w:spacing w:after="0"/>
      </w:pPr>
      <w:r w:rsidRPr="00A72AA9">
        <w:rPr>
          <w:rFonts w:ascii="Times New Roman" w:hAnsi="Times New Roman" w:cs="Times New Roman"/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30AEC87" wp14:editId="48EC24F2">
                <wp:simplePos x="0" y="0"/>
                <wp:positionH relativeFrom="margin">
                  <wp:posOffset>1091205</wp:posOffset>
                </wp:positionH>
                <wp:positionV relativeFrom="paragraph">
                  <wp:posOffset>1244375</wp:posOffset>
                </wp:positionV>
                <wp:extent cx="4943475" cy="86423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864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03FC8" w14:textId="77777777" w:rsidR="006163E6" w:rsidRDefault="006163E6" w:rsidP="00D821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163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IVISÃO DE ARQUIVO E PROTOCOLO - DIARP </w:t>
                            </w:r>
                          </w:p>
                          <w:p w14:paraId="7E68C1B7" w14:textId="02569548" w:rsidR="006163E6" w:rsidRDefault="00CC68F3" w:rsidP="00D821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CC68F3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t>SEÇÃO</w:t>
                            </w:r>
                            <w:r w:rsidRPr="00FB189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 xml:space="preserve"> </w:t>
                            </w:r>
                            <w:r w:rsidR="006163E6" w:rsidRPr="006163E6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t xml:space="preserve">DE REGISTRO E EXPEDIÇÃO DE DOCUMENTOS – SEREX </w:t>
                            </w:r>
                          </w:p>
                          <w:p w14:paraId="033601F5" w14:textId="50F5BD37" w:rsidR="005A11DB" w:rsidRPr="00932A59" w:rsidRDefault="005A11DB" w:rsidP="00D821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32A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. +55 85 2222.08</w:t>
                            </w:r>
                            <w:r w:rsidR="006163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8</w:t>
                            </w:r>
                          </w:p>
                          <w:p w14:paraId="49F5CB9A" w14:textId="1E19C095" w:rsidR="005A11DB" w:rsidRPr="00D821BF" w:rsidRDefault="005A11DB" w:rsidP="00D821BF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</w:pPr>
                            <w:r w:rsidRPr="00932A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ite: </w:t>
                            </w:r>
                            <w:r w:rsidRPr="00D821BF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https://unilab.edu.br/</w:t>
                            </w:r>
                          </w:p>
                          <w:p w14:paraId="7590A43E" w14:textId="6077A2C4" w:rsidR="005A11DB" w:rsidRPr="00A72AA9" w:rsidRDefault="005A11DB" w:rsidP="00D821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12" w:history="1">
                              <w:r w:rsidR="006163E6" w:rsidRPr="00BB0E1C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serex@unilab.edu.b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AEC8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5.9pt;margin-top:98pt;width:389.25pt;height:68.0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" filled="f" stroked="f">
                <v:textbox>
                  <w:txbxContent>
                    <w:p w14:paraId="09603FC8" w14:textId="77777777" w:rsidR="006163E6" w:rsidRDefault="006163E6" w:rsidP="00D821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63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IVISÃO DE ARQUIVO E PROTOCOLO - DIARP </w:t>
                      </w:r>
                    </w:p>
                    <w:p w14:paraId="7E68C1B7" w14:textId="02569548" w:rsidR="006163E6" w:rsidRDefault="00CC68F3" w:rsidP="00D821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pt-BR"/>
                        </w:rPr>
                      </w:pPr>
                      <w:r w:rsidRPr="00CC68F3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pt-BR"/>
                        </w:rPr>
                        <w:t>SEÇÃO</w:t>
                      </w:r>
                      <w:r w:rsidRPr="00FB1897">
                        <w:rPr>
                          <w:rFonts w:ascii="Times New Roman" w:hAnsi="Times New Roman" w:cs="Times New Roman"/>
                          <w:b/>
                          <w:noProof/>
                          <w:sz w:val="16"/>
                          <w:szCs w:val="16"/>
                          <w:lang w:eastAsia="pt-BR"/>
                        </w:rPr>
                        <w:t xml:space="preserve"> </w:t>
                      </w:r>
                      <w:r w:rsidR="006163E6" w:rsidRPr="006163E6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pt-BR"/>
                        </w:rPr>
                        <w:t xml:space="preserve">DE REGISTRO E EXPEDIÇÃO DE DOCUMENTOS – SEREX </w:t>
                      </w:r>
                    </w:p>
                    <w:p w14:paraId="033601F5" w14:textId="50F5BD37" w:rsidR="005A11DB" w:rsidRPr="00932A59" w:rsidRDefault="005A11DB" w:rsidP="00D821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32A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l. +55 85 2222.08</w:t>
                      </w:r>
                      <w:r w:rsidR="006163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8</w:t>
                      </w:r>
                    </w:p>
                    <w:p w14:paraId="49F5CB9A" w14:textId="1E19C095" w:rsidR="005A11DB" w:rsidRPr="00D821BF" w:rsidRDefault="005A11DB" w:rsidP="00D821BF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Times New Roman" w:hAnsi="Times New Roman" w:cs="Times New Roman"/>
                        </w:rPr>
                      </w:pPr>
                      <w:r w:rsidRPr="00932A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ite: </w:t>
                      </w:r>
                      <w:r w:rsidRPr="00D821BF">
                        <w:rPr>
                          <w:rStyle w:val="Hyperlink"/>
                          <w:rFonts w:ascii="Times New Roman" w:hAnsi="Times New Roman" w:cs="Times New Roman"/>
                        </w:rPr>
                        <w:t>https://unilab.edu.br/</w:t>
                      </w:r>
                    </w:p>
                    <w:p w14:paraId="7590A43E" w14:textId="6077A2C4" w:rsidR="005A11DB" w:rsidRPr="00A72AA9" w:rsidRDefault="005A11DB" w:rsidP="00D821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-mail: </w:t>
                      </w:r>
                      <w:hyperlink r:id="rId13" w:history="1">
                        <w:r w:rsidR="006163E6" w:rsidRPr="00BB0E1C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erex@unilab.edu.br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2579">
        <w:tab/>
      </w:r>
    </w:p>
    <w:sectPr w:rsidR="0074671B" w:rsidSect="005A11DB">
      <w:footerReference w:type="default" r:id="rId14"/>
      <w:pgSz w:w="11906" w:h="16838"/>
      <w:pgMar w:top="709" w:right="567" w:bottom="425" w:left="567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836B7D" w14:textId="77777777" w:rsidR="00FA1F87" w:rsidRDefault="00FA1F87" w:rsidP="007828C1">
      <w:pPr>
        <w:spacing w:after="0" w:line="240" w:lineRule="auto"/>
      </w:pPr>
      <w:r>
        <w:separator/>
      </w:r>
    </w:p>
  </w:endnote>
  <w:endnote w:type="continuationSeparator" w:id="0">
    <w:p w14:paraId="71F5C2C6" w14:textId="77777777" w:rsidR="00FA1F87" w:rsidRDefault="00FA1F87" w:rsidP="00782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EBDEF" w14:textId="6516B98E" w:rsidR="007828C1" w:rsidRPr="007828C1" w:rsidRDefault="007828C1" w:rsidP="007828C1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68734" w14:textId="77777777" w:rsidR="00FA1F87" w:rsidRDefault="00FA1F87" w:rsidP="007828C1">
      <w:pPr>
        <w:spacing w:after="0" w:line="240" w:lineRule="auto"/>
      </w:pPr>
      <w:r>
        <w:separator/>
      </w:r>
    </w:p>
  </w:footnote>
  <w:footnote w:type="continuationSeparator" w:id="0">
    <w:p w14:paraId="7F6037BD" w14:textId="77777777" w:rsidR="00FA1F87" w:rsidRDefault="00FA1F87" w:rsidP="00782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A4B8E"/>
    <w:multiLevelType w:val="hybridMultilevel"/>
    <w:tmpl w:val="70E8D72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C30380"/>
    <w:multiLevelType w:val="hybridMultilevel"/>
    <w:tmpl w:val="C602B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07CDC"/>
    <w:multiLevelType w:val="hybridMultilevel"/>
    <w:tmpl w:val="DA78AB82"/>
    <w:lvl w:ilvl="0" w:tplc="05D055D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B6CBD"/>
    <w:multiLevelType w:val="hybridMultilevel"/>
    <w:tmpl w:val="A1F24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F318B"/>
    <w:multiLevelType w:val="hybridMultilevel"/>
    <w:tmpl w:val="C32C09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735804">
    <w:abstractNumId w:val="1"/>
  </w:num>
  <w:num w:numId="2" w16cid:durableId="8914823">
    <w:abstractNumId w:val="3"/>
  </w:num>
  <w:num w:numId="3" w16cid:durableId="537471483">
    <w:abstractNumId w:val="2"/>
  </w:num>
  <w:num w:numId="4" w16cid:durableId="889269788">
    <w:abstractNumId w:val="0"/>
  </w:num>
  <w:num w:numId="5" w16cid:durableId="938666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4D"/>
    <w:rsid w:val="00013D02"/>
    <w:rsid w:val="00063347"/>
    <w:rsid w:val="000725EC"/>
    <w:rsid w:val="00085D11"/>
    <w:rsid w:val="000A0075"/>
    <w:rsid w:val="000B2FE2"/>
    <w:rsid w:val="000D35BC"/>
    <w:rsid w:val="00123417"/>
    <w:rsid w:val="00185FE4"/>
    <w:rsid w:val="001C4A25"/>
    <w:rsid w:val="001C67AB"/>
    <w:rsid w:val="001D5C95"/>
    <w:rsid w:val="001E45CE"/>
    <w:rsid w:val="001F0F83"/>
    <w:rsid w:val="001F2C76"/>
    <w:rsid w:val="001F3548"/>
    <w:rsid w:val="001F59D2"/>
    <w:rsid w:val="00211ED7"/>
    <w:rsid w:val="00213868"/>
    <w:rsid w:val="00220A18"/>
    <w:rsid w:val="002211A4"/>
    <w:rsid w:val="00253F8C"/>
    <w:rsid w:val="002726DA"/>
    <w:rsid w:val="002D072B"/>
    <w:rsid w:val="002D5B5A"/>
    <w:rsid w:val="002D7388"/>
    <w:rsid w:val="002F3BEB"/>
    <w:rsid w:val="00324E79"/>
    <w:rsid w:val="003471E7"/>
    <w:rsid w:val="00377538"/>
    <w:rsid w:val="003F6249"/>
    <w:rsid w:val="00411DB2"/>
    <w:rsid w:val="00456D7D"/>
    <w:rsid w:val="00467F0C"/>
    <w:rsid w:val="00484644"/>
    <w:rsid w:val="00497844"/>
    <w:rsid w:val="004B6436"/>
    <w:rsid w:val="004E07AC"/>
    <w:rsid w:val="0050016F"/>
    <w:rsid w:val="00500C28"/>
    <w:rsid w:val="00522B4A"/>
    <w:rsid w:val="00522C22"/>
    <w:rsid w:val="00551128"/>
    <w:rsid w:val="00590C08"/>
    <w:rsid w:val="005A11DB"/>
    <w:rsid w:val="005A73A7"/>
    <w:rsid w:val="005F21A2"/>
    <w:rsid w:val="0060325F"/>
    <w:rsid w:val="006056F0"/>
    <w:rsid w:val="006163E6"/>
    <w:rsid w:val="0061664D"/>
    <w:rsid w:val="00631815"/>
    <w:rsid w:val="00634D63"/>
    <w:rsid w:val="0066352F"/>
    <w:rsid w:val="0068067A"/>
    <w:rsid w:val="006C7134"/>
    <w:rsid w:val="006F0871"/>
    <w:rsid w:val="006F7B3D"/>
    <w:rsid w:val="0074671B"/>
    <w:rsid w:val="00746952"/>
    <w:rsid w:val="00746B1D"/>
    <w:rsid w:val="007678AD"/>
    <w:rsid w:val="007828C1"/>
    <w:rsid w:val="00796AB6"/>
    <w:rsid w:val="007C614A"/>
    <w:rsid w:val="00804381"/>
    <w:rsid w:val="008A42E3"/>
    <w:rsid w:val="008B3CAC"/>
    <w:rsid w:val="008F1DC4"/>
    <w:rsid w:val="008F5E0E"/>
    <w:rsid w:val="00972D74"/>
    <w:rsid w:val="00993171"/>
    <w:rsid w:val="009A06EF"/>
    <w:rsid w:val="009A6087"/>
    <w:rsid w:val="009D5DC9"/>
    <w:rsid w:val="00A03FEA"/>
    <w:rsid w:val="00A11C91"/>
    <w:rsid w:val="00A13421"/>
    <w:rsid w:val="00A26E9C"/>
    <w:rsid w:val="00A42C26"/>
    <w:rsid w:val="00A605D4"/>
    <w:rsid w:val="00AC77CC"/>
    <w:rsid w:val="00AD1A09"/>
    <w:rsid w:val="00AE5E40"/>
    <w:rsid w:val="00B00C94"/>
    <w:rsid w:val="00BB217C"/>
    <w:rsid w:val="00BB3181"/>
    <w:rsid w:val="00BE45F2"/>
    <w:rsid w:val="00C05E12"/>
    <w:rsid w:val="00C17AA4"/>
    <w:rsid w:val="00C44337"/>
    <w:rsid w:val="00C46089"/>
    <w:rsid w:val="00C64106"/>
    <w:rsid w:val="00CA41A2"/>
    <w:rsid w:val="00CC68F3"/>
    <w:rsid w:val="00D13526"/>
    <w:rsid w:val="00D33329"/>
    <w:rsid w:val="00D50F1E"/>
    <w:rsid w:val="00D53F84"/>
    <w:rsid w:val="00D64BBC"/>
    <w:rsid w:val="00D80466"/>
    <w:rsid w:val="00D821BF"/>
    <w:rsid w:val="00D85ECA"/>
    <w:rsid w:val="00D916C1"/>
    <w:rsid w:val="00DB0964"/>
    <w:rsid w:val="00DC3F50"/>
    <w:rsid w:val="00DD6557"/>
    <w:rsid w:val="00DE35D5"/>
    <w:rsid w:val="00DF4648"/>
    <w:rsid w:val="00E47F9D"/>
    <w:rsid w:val="00E92579"/>
    <w:rsid w:val="00F12413"/>
    <w:rsid w:val="00F24365"/>
    <w:rsid w:val="00F4250A"/>
    <w:rsid w:val="00F67681"/>
    <w:rsid w:val="00F824E2"/>
    <w:rsid w:val="00F90F65"/>
    <w:rsid w:val="00FA1F87"/>
    <w:rsid w:val="00FB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DD99B"/>
  <w15:docId w15:val="{AB0880C0-CDED-4E47-A104-F2E69CF8C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F2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3181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725E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82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28C1"/>
  </w:style>
  <w:style w:type="paragraph" w:styleId="Rodap">
    <w:name w:val="footer"/>
    <w:basedOn w:val="Normal"/>
    <w:link w:val="RodapChar"/>
    <w:uiPriority w:val="99"/>
    <w:unhideWhenUsed/>
    <w:rsid w:val="00782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28C1"/>
  </w:style>
  <w:style w:type="character" w:styleId="MenoPendente">
    <w:name w:val="Unresolved Mention"/>
    <w:basedOn w:val="Fontepargpadro"/>
    <w:uiPriority w:val="99"/>
    <w:semiHidden/>
    <w:unhideWhenUsed/>
    <w:rsid w:val="00616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rex@unilab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ex@unilab.edu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3D68F-0904-4EF7-95F9-75B4C5E1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Sarah Hellen Alvaro de Silva</dc:creator>
  <cp:lastModifiedBy>Lisiane Macedo</cp:lastModifiedBy>
  <cp:revision>45</cp:revision>
  <cp:lastPrinted>2024-08-08T01:43:00Z</cp:lastPrinted>
  <dcterms:created xsi:type="dcterms:W3CDTF">2024-06-14T13:46:00Z</dcterms:created>
  <dcterms:modified xsi:type="dcterms:W3CDTF">2026-01-16T18:47:00Z</dcterms:modified>
</cp:coreProperties>
</file>